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27E37A2E" w:rsidR="00B440DB" w:rsidRDefault="009E2FF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3071C" wp14:editId="3BB366D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F10C4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4D3DBCBB" w:rsidR="00B440DB" w:rsidRPr="00420440" w:rsidRDefault="00CD5B9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77777777"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r w:rsidR="00D837FB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1F562729" w:rsidR="00B440DB" w:rsidRPr="00420440" w:rsidRDefault="00C21E1F" w:rsidP="00C94D63">
            <w:pPr>
              <w:tabs>
                <w:tab w:val="left" w:pos="4007"/>
              </w:tabs>
            </w:pPr>
            <w:r>
              <w:t>01.</w:t>
            </w:r>
            <w:r w:rsidR="00DD6939">
              <w:t>01</w:t>
            </w:r>
            <w:r w:rsidR="007D1864" w:rsidRPr="004C0FA4">
              <w:t>.202</w:t>
            </w:r>
            <w:r w:rsidR="00DD6939">
              <w:t>3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 w:rsidR="00C77DD0">
              <w:t>1</w:t>
            </w:r>
            <w:r>
              <w:t>.</w:t>
            </w:r>
            <w:r w:rsidR="00DD6939">
              <w:t>03</w:t>
            </w:r>
            <w:r w:rsidR="007D1864">
              <w:t>.202</w:t>
            </w:r>
            <w:r w:rsidR="00DD6939">
              <w:t>3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77777777"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103BDCCF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DD6939">
              <w:t>3</w:t>
            </w:r>
            <w:r w:rsidR="00C21E1F">
              <w:t>.</w:t>
            </w:r>
            <w:r w:rsidR="00C77DD0">
              <w:t>0</w:t>
            </w:r>
            <w:r w:rsidR="00DD6939">
              <w:t>4</w:t>
            </w:r>
            <w:r w:rsidR="006A5912">
              <w:t>.20</w:t>
            </w:r>
            <w:r w:rsidR="0055548D">
              <w:t>2</w:t>
            </w:r>
            <w:r w:rsidR="00C77DD0">
              <w:t>3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180730E6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DD6939">
              <w:t>3</w:t>
            </w:r>
            <w:r w:rsidR="00C21E1F">
              <w:t>.</w:t>
            </w:r>
            <w:r w:rsidR="00C77DD0">
              <w:t>0</w:t>
            </w:r>
            <w:r w:rsidR="00DD6939">
              <w:t>4</w:t>
            </w:r>
            <w:r w:rsidR="006A5912">
              <w:t>.20</w:t>
            </w:r>
            <w:r w:rsidR="0055548D">
              <w:t>2</w:t>
            </w:r>
            <w:r w:rsidR="00C77DD0">
              <w:t>3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1046" w14:textId="77777777" w:rsidR="001C738E" w:rsidRDefault="001C738E" w:rsidP="00CF35D8">
      <w:pPr>
        <w:spacing w:after="0" w:line="240" w:lineRule="auto"/>
      </w:pPr>
      <w:r>
        <w:separator/>
      </w:r>
    </w:p>
  </w:endnote>
  <w:endnote w:type="continuationSeparator" w:id="0">
    <w:p w14:paraId="0BECB107" w14:textId="77777777" w:rsidR="001C738E" w:rsidRDefault="001C738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F4DE" w14:textId="77777777" w:rsidR="001C738E" w:rsidRDefault="001C738E" w:rsidP="00CF35D8">
      <w:pPr>
        <w:spacing w:after="0" w:line="240" w:lineRule="auto"/>
      </w:pPr>
      <w:r>
        <w:separator/>
      </w:r>
    </w:p>
  </w:footnote>
  <w:footnote w:type="continuationSeparator" w:id="0">
    <w:p w14:paraId="21586480" w14:textId="77777777" w:rsidR="001C738E" w:rsidRDefault="001C738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544640">
    <w:abstractNumId w:val="9"/>
  </w:num>
  <w:num w:numId="2" w16cid:durableId="234820444">
    <w:abstractNumId w:val="0"/>
  </w:num>
  <w:num w:numId="3" w16cid:durableId="251746040">
    <w:abstractNumId w:val="6"/>
  </w:num>
  <w:num w:numId="4" w16cid:durableId="291057208">
    <w:abstractNumId w:val="7"/>
  </w:num>
  <w:num w:numId="5" w16cid:durableId="248730927">
    <w:abstractNumId w:val="1"/>
  </w:num>
  <w:num w:numId="6" w16cid:durableId="999697145">
    <w:abstractNumId w:val="11"/>
  </w:num>
  <w:num w:numId="7" w16cid:durableId="541482713">
    <w:abstractNumId w:val="8"/>
  </w:num>
  <w:num w:numId="8" w16cid:durableId="1635912370">
    <w:abstractNumId w:val="12"/>
  </w:num>
  <w:num w:numId="9" w16cid:durableId="1476802044">
    <w:abstractNumId w:val="5"/>
  </w:num>
  <w:num w:numId="10" w16cid:durableId="1451435149">
    <w:abstractNumId w:val="2"/>
  </w:num>
  <w:num w:numId="11" w16cid:durableId="1475217397">
    <w:abstractNumId w:val="4"/>
  </w:num>
  <w:num w:numId="12" w16cid:durableId="615330604">
    <w:abstractNumId w:val="3"/>
  </w:num>
  <w:num w:numId="13" w16cid:durableId="24958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38E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6F7B"/>
    <w:rsid w:val="00547A11"/>
    <w:rsid w:val="0055263C"/>
    <w:rsid w:val="0055351A"/>
    <w:rsid w:val="0055548D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75763"/>
    <w:rsid w:val="00685032"/>
    <w:rsid w:val="006901F6"/>
    <w:rsid w:val="006A58DB"/>
    <w:rsid w:val="006A5912"/>
    <w:rsid w:val="006B06D8"/>
    <w:rsid w:val="006B6CBE"/>
    <w:rsid w:val="006E4427"/>
    <w:rsid w:val="006E46E9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8E65EE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2FF4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0F2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920A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77DD0"/>
    <w:rsid w:val="00C85B62"/>
    <w:rsid w:val="00C91304"/>
    <w:rsid w:val="00C93B32"/>
    <w:rsid w:val="00C94D63"/>
    <w:rsid w:val="00CC63B4"/>
    <w:rsid w:val="00CC6FBE"/>
    <w:rsid w:val="00CD3DE7"/>
    <w:rsid w:val="00CD5B95"/>
    <w:rsid w:val="00CD7D64"/>
    <w:rsid w:val="00CF35D8"/>
    <w:rsid w:val="00D063EF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939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81BBA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27411"/>
    <w:rsid w:val="000343AE"/>
    <w:rsid w:val="000B2EFF"/>
    <w:rsid w:val="000B3D15"/>
    <w:rsid w:val="000B6DDB"/>
    <w:rsid w:val="00114972"/>
    <w:rsid w:val="00123441"/>
    <w:rsid w:val="00132C8D"/>
    <w:rsid w:val="00136A27"/>
    <w:rsid w:val="001D0EE0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2286"/>
    <w:rsid w:val="004F613A"/>
    <w:rsid w:val="00523302"/>
    <w:rsid w:val="00572C7C"/>
    <w:rsid w:val="00575EEB"/>
    <w:rsid w:val="005760F1"/>
    <w:rsid w:val="005E3C5F"/>
    <w:rsid w:val="005F2286"/>
    <w:rsid w:val="00617DBB"/>
    <w:rsid w:val="00627E34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6027C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6</cp:revision>
  <cp:lastPrinted>2017-10-04T05:29:00Z</cp:lastPrinted>
  <dcterms:created xsi:type="dcterms:W3CDTF">2020-12-03T08:46:00Z</dcterms:created>
  <dcterms:modified xsi:type="dcterms:W3CDTF">2023-0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